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2F" w:rsidRPr="008B112F" w:rsidRDefault="008B112F" w:rsidP="008B112F">
      <w:pPr>
        <w:jc w:val="center"/>
        <w:rPr>
          <w:sz w:val="40"/>
          <w:szCs w:val="40"/>
        </w:rPr>
      </w:pPr>
      <w:r w:rsidRPr="008B112F">
        <w:rPr>
          <w:sz w:val="40"/>
          <w:szCs w:val="40"/>
        </w:rPr>
        <w:t>Fiche métier Administrateur Systèmes et Réseaux</w:t>
      </w:r>
    </w:p>
    <w:p w:rsidR="008B112F" w:rsidRDefault="008B112F" w:rsidP="008B112F">
      <w:pPr>
        <w:jc w:val="center"/>
      </w:pPr>
    </w:p>
    <w:p w:rsidR="008B112F" w:rsidRDefault="008B112F" w:rsidP="008B112F">
      <w:pPr>
        <w:pStyle w:val="NormalWeb"/>
      </w:pPr>
      <w:r>
        <w:t>Un administrateur réseau a</w:t>
      </w:r>
      <w:r>
        <w:t xml:space="preserve">dministre et assure le fonctionnement et l'exploitation d'un ou plusieurs éléments matériels ou logiciels (outils, réseaux, bases de données, messagerie, ...) de l'entreprise ou d'une organisation. </w:t>
      </w:r>
      <w:r>
        <w:t>Il v</w:t>
      </w:r>
      <w:r>
        <w:t xml:space="preserve">eille à la cohérence, à l'accessibilité et à la sécurité des informations. </w:t>
      </w:r>
      <w:r>
        <w:br/>
      </w:r>
      <w:r>
        <w:t>Dans le cas d’une très grande entreprise, il p</w:t>
      </w:r>
      <w:r>
        <w:t>eut coordonner une équipe.</w:t>
      </w:r>
    </w:p>
    <w:p w:rsidR="008B112F" w:rsidRDefault="008B112F" w:rsidP="008B112F">
      <w:pPr>
        <w:pStyle w:val="NormalWeb"/>
      </w:pPr>
      <w:r>
        <w:t>Ce</w:t>
      </w:r>
      <w:r>
        <w:t xml:space="preserve"> </w:t>
      </w:r>
      <w:r>
        <w:t>métier est accessible</w:t>
      </w:r>
      <w:r>
        <w:t xml:space="preserve"> avec un diplôme de niveau Bac+3</w:t>
      </w:r>
      <w:r>
        <w:t xml:space="preserve"> (</w:t>
      </w:r>
      <w:r>
        <w:t xml:space="preserve">LP) à Bac+5 (Master ou Ingénieur) </w:t>
      </w:r>
      <w:r>
        <w:t>dans le secteur de l'informatique.</w:t>
      </w:r>
      <w:r>
        <w:br/>
      </w:r>
      <w:r w:rsidR="00BE0DC1">
        <w:t>Il est également accessible avec une expérience professionnelle dans le secteur de l'informatique ou des télécoms sans diplôme particulier</w:t>
      </w:r>
      <w:r w:rsidR="00BE0DC1">
        <w:t xml:space="preserve">, mais l’évolution de carrière et la rémunération peuvent en être </w:t>
      </w:r>
      <w:proofErr w:type="gramStart"/>
      <w:r w:rsidR="00BE0DC1">
        <w:t>impac</w:t>
      </w:r>
      <w:bookmarkStart w:id="0" w:name="_GoBack"/>
      <w:bookmarkEnd w:id="0"/>
      <w:r w:rsidR="00BE0DC1">
        <w:t>tées</w:t>
      </w:r>
      <w:proofErr w:type="gramEnd"/>
      <w:r w:rsidR="00BE0DC1">
        <w:t>.</w:t>
      </w:r>
      <w:r w:rsidR="00BE0DC1">
        <w:br/>
      </w:r>
      <w:r>
        <w:t xml:space="preserve">La pratique </w:t>
      </w:r>
      <w:r>
        <w:t>courante de l’Anglais est obligatoire</w:t>
      </w:r>
      <w:r>
        <w:t>.</w:t>
      </w:r>
    </w:p>
    <w:p w:rsidR="008B112F" w:rsidRDefault="008B112F" w:rsidP="008B112F">
      <w:pPr>
        <w:pStyle w:val="NormalWeb"/>
      </w:pPr>
      <w:r>
        <w:t xml:space="preserve">L'activité de </w:t>
      </w:r>
      <w:r>
        <w:t xml:space="preserve">ce </w:t>
      </w:r>
      <w:r>
        <w:t>métier s'exerce au sein de soci</w:t>
      </w:r>
      <w:r>
        <w:t>étés de services, d'entreprises et</w:t>
      </w:r>
      <w:r>
        <w:t xml:space="preserve"> de collectivités territoriales</w:t>
      </w:r>
      <w:r>
        <w:t xml:space="preserve">. </w:t>
      </w:r>
      <w:r>
        <w:t xml:space="preserve">Elle varie selon le type de structure (société de services, entreprise, ...) et peut impliquer un détachement auprès d'autres entreprises. </w:t>
      </w:r>
      <w:r>
        <w:br/>
        <w:t>Elle peut s'exercer les fins de semaine, jours fériés et être soumise à des astreintes</w:t>
      </w:r>
      <w:r>
        <w:t>, voire même à des compléments de travail pendant la nuit dans certains cas</w:t>
      </w:r>
      <w:r>
        <w:t>.</w:t>
      </w:r>
    </w:p>
    <w:p w:rsidR="008B112F" w:rsidRDefault="008B112F" w:rsidP="008B112F">
      <w:pPr>
        <w:pStyle w:val="NormalWeb"/>
      </w:pPr>
      <w:r>
        <w:t xml:space="preserve">Les tâches de l’Administrateur sont relativement répétitives et peuvent se résumer en une liste : 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uivre et actualiser la configuration et l'architecture des systèmes d'informations en fonction des évolutions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en place les procédures techniques d'exploitation, d'utilisation et de sécurité des équipements informatiques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r les performances du système d'information et préconiser des mesures d'amélioration de la qualité, la sécurité, la productivité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r et suivre les droits d'accès en fonction des caractéristiques des utilisateurs ou des services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dentifier, diagnostiquer les dysfonctionnements, incidents, non-conformités et mettre en </w:t>
      </w:r>
      <w:r w:rsidR="00BE0DC1"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œuvre</w:t>
      </w: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esures correctives</w:t>
      </w:r>
    </w:p>
    <w:p w:rsidR="008B112F" w:rsidRP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électionner ou installer les équipements informatiques (logiciel, matériel, ...)</w:t>
      </w:r>
    </w:p>
    <w:p w:rsidR="008B112F" w:rsidRDefault="008B112F" w:rsidP="008B11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uivre et mettre à jour l'information technique, économique, règlementaire, ...</w:t>
      </w: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ompétences requises ne concernent pas uniquement l’informatique, il y a également beaucoup de compétences du domaine de la culture générale : 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Rédaction de documents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Principes d'intégration de matériels et de logiciels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Normes qualité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Règles de sécurité Informatique et Télécoms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Réglementation sur la protection des données à caractère personnel</w:t>
      </w:r>
    </w:p>
    <w:p w:rsidR="008B112F" w:rsidRPr="008B112F" w:rsidRDefault="008B112F" w:rsidP="008B11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Règles d'installation (ordonnancement des étapes, ...)</w:t>
      </w: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 pour les compétences purement techniques : </w:t>
      </w:r>
    </w:p>
    <w:p w:rsidR="008B112F" w:rsidRP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ystème d'exploitation Unix</w:t>
      </w:r>
    </w:p>
    <w:p w:rsidR="008B112F" w:rsidRP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ystème d'exploitation Linux</w:t>
      </w:r>
    </w:p>
    <w:p w:rsidR="008B112F" w:rsidRP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Système d'exploitation Windows</w:t>
      </w:r>
    </w:p>
    <w:p w:rsidR="008B112F" w:rsidRP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ystème d'exploitation </w:t>
      </w:r>
      <w:r w:rsidR="00BE0DC1"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MacOs</w:t>
      </w:r>
    </w:p>
    <w:p w:rsidR="008B112F" w:rsidRP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Ingénierie d'exploitation</w:t>
      </w:r>
    </w:p>
    <w:p w:rsidR="008B112F" w:rsidRDefault="008B112F" w:rsidP="008B11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B112F">
        <w:rPr>
          <w:rFonts w:ascii="Times New Roman" w:eastAsia="Times New Roman" w:hAnsi="Times New Roman" w:cs="Times New Roman"/>
          <w:sz w:val="24"/>
          <w:szCs w:val="24"/>
          <w:lang w:eastAsia="fr-FR"/>
        </w:rPr>
        <w:t>Infogérance / télémaintenance</w:t>
      </w:r>
    </w:p>
    <w:p w:rsid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P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dministrateur réseau est donc un métier plutôt riche et varié puisque il propose des activités qui sortent de l’informatique pure. Le salaire débutant est situé autour de 1800€ net par mois et peut atteindre 4500 à 5000€ en fin de carrière, dans les plus grandes infrastructures.</w:t>
      </w:r>
    </w:p>
    <w:p w:rsidR="008B112F" w:rsidRPr="008B112F" w:rsidRDefault="008B112F" w:rsidP="008B1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B112F" w:rsidRDefault="008B112F" w:rsidP="008B112F">
      <w:pPr>
        <w:pStyle w:val="NormalWeb"/>
      </w:pPr>
    </w:p>
    <w:p w:rsidR="008B112F" w:rsidRDefault="008B112F" w:rsidP="008B112F"/>
    <w:sectPr w:rsidR="008B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014"/>
    <w:multiLevelType w:val="multilevel"/>
    <w:tmpl w:val="514A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55FA9"/>
    <w:multiLevelType w:val="multilevel"/>
    <w:tmpl w:val="2EF6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51D82"/>
    <w:multiLevelType w:val="multilevel"/>
    <w:tmpl w:val="53E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2F"/>
    <w:rsid w:val="008B112F"/>
    <w:rsid w:val="00B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D79B-D3B6-4305-A308-DE36163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ICOLAS</dc:creator>
  <cp:lastModifiedBy>Thomas NICOLAS</cp:lastModifiedBy>
  <cp:revision>2</cp:revision>
  <dcterms:created xsi:type="dcterms:W3CDTF">2016-01-25T18:24:00Z</dcterms:created>
  <dcterms:modified xsi:type="dcterms:W3CDTF">2016-01-25T18:34:00Z</dcterms:modified>
</cp:coreProperties>
</file>